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写一段话  彩绘注音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写一段话  彩绘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71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小学生学写一段话  彩绘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